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08" w:rsidRPr="00432E90" w:rsidRDefault="00D81408" w:rsidP="00432E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чество воды рек</w:t>
      </w:r>
      <w:r w:rsidR="000D5739" w:rsidRPr="00432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Зеленоградска</w:t>
      </w:r>
      <w:r w:rsidRPr="00432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падающих в Балтийское море»</w:t>
      </w:r>
    </w:p>
    <w:p w:rsidR="00D81408" w:rsidRPr="00432E90" w:rsidRDefault="00D81408" w:rsidP="00432E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Богачев Кирилл Андреевич, обучающийся 9 «Б» класса МАОУ «СОШ г. Зеленоградска»</w:t>
      </w:r>
      <w:proofErr w:type="gramStart"/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отделения «Человек и его здоровье» </w:t>
      </w:r>
      <w:r w:rsidRPr="00432E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АУКОДО КОДЮЦЭКТ</w:t>
      </w:r>
    </w:p>
    <w:p w:rsidR="00D81408" w:rsidRPr="00432E90" w:rsidRDefault="00D81408" w:rsidP="00432E90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32E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ганизации: МАОУ «СОШ г. Зеленоградска», ГАУКОДО КОДЮЦЭКТ</w:t>
      </w:r>
    </w:p>
    <w:p w:rsidR="00D81408" w:rsidRPr="00432E90" w:rsidRDefault="00D81408" w:rsidP="00432E90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32E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уководители: </w:t>
      </w:r>
      <w:proofErr w:type="spellStart"/>
      <w:r w:rsidRPr="00432E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дашева</w:t>
      </w:r>
      <w:proofErr w:type="spellEnd"/>
      <w:r w:rsidRPr="00432E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катерина Владимировна, педагог дополнительного образования ГАУКОДО КОДЮЦЭКТ;</w:t>
      </w:r>
      <w:r w:rsidRPr="00432E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Малиновская Ольга Александровна, учитель биологии</w:t>
      </w:r>
    </w:p>
    <w:p w:rsidR="005644CE" w:rsidRPr="00432E90" w:rsidRDefault="005644CE" w:rsidP="00432E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Введение</w:t>
      </w:r>
    </w:p>
    <w:p w:rsidR="005644CE" w:rsidRPr="00432E90" w:rsidRDefault="005F1B8A" w:rsidP="00432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вязи с всё возрастающим антропогенным загрязнением окружающей среды со всей остротой встает проблема сохранения существующих водных ресурсов и оценки их состояния. К сожалению, в настоящий момент не уделяется должного внимания мониторингу малых рек. Недостаток информации приводит к тому, что развитие и нерациональное размещение хозяйственных объектов может оказать существенное негативное влияние на малые реки, которые,  в свою очередь, могут впадать в Балтийское море.</w:t>
      </w:r>
      <w:r w:rsidR="00876E51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E51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язнение вод Балтийского моря приводит к уничтожению морской экосистемы и деградации окружающей среды. Это в свою очередь негативно влияет на другие сферы промышленно-хозяйственной деятельности человека, прежде всего на рыболовство и туризм. Высокие суммарные концентрации экзогенного азота и фосфора в водах Балтийского моря вызывают </w:t>
      </w:r>
      <w:proofErr w:type="spellStart"/>
      <w:r w:rsidR="00876E51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эвтрофикацию</w:t>
      </w:r>
      <w:proofErr w:type="spellEnd"/>
      <w:r w:rsidR="00876E51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понтанный неконтролируемый рост простейших сине-зеленых водорослей</w:t>
      </w:r>
      <w:r w:rsidR="00CC1D59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.</w:t>
      </w:r>
      <w:r w:rsidR="00876E51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трофикация приводит к поступлению в морскую воду токсинов, выделяемых сине-зелеными водорослями, которые в процессе своего роста потребляют большое количество кислорода, в результате чего в морской воде со временем его становится все меньше. Нехватка кислорода в свою очередь лимитирует рост и развитие других морских организмов, что уничтожает пищевые ресурсы для развития зоопланктона и рыб</w:t>
      </w:r>
      <w:r w:rsidR="00CC1D59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="00876E51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виду актуальности</w:t>
      </w:r>
      <w:r w:rsidR="001315C8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имости </w:t>
      </w:r>
      <w:r w:rsidR="00876E51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блемы, было принято решение изучить качество воды в </w:t>
      </w:r>
      <w:r w:rsidR="00876E51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которых реках зеленоградского городского округа, впадающих в Балтийское море. </w:t>
      </w:r>
    </w:p>
    <w:p w:rsidR="00876E51" w:rsidRPr="00432E90" w:rsidRDefault="00876E51" w:rsidP="00432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пределение качества воды </w:t>
      </w:r>
      <w:r w:rsidR="00674934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р. Тростянка</w:t>
      </w:r>
      <w:r w:rsidR="00972C3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74934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р. Медвежья</w:t>
      </w:r>
    </w:p>
    <w:p w:rsidR="00876E51" w:rsidRPr="00432E90" w:rsidRDefault="00876E51" w:rsidP="00432E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были поставлены следующие задачи:</w:t>
      </w:r>
    </w:p>
    <w:p w:rsidR="00876E51" w:rsidRPr="00432E90" w:rsidRDefault="00876E51" w:rsidP="00432E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химический анализ воды </w:t>
      </w:r>
      <w:r w:rsidR="00674934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р. Тростянка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74934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р. Медвежья</w:t>
      </w:r>
    </w:p>
    <w:p w:rsidR="001D45E7" w:rsidRPr="00432E90" w:rsidRDefault="00876E51" w:rsidP="00432E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2C3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анализ воды </w:t>
      </w:r>
      <w:r w:rsidR="00674934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р. Тростянка</w:t>
      </w:r>
      <w:r w:rsidR="00972C3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74934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р. Медвежья</w:t>
      </w:r>
      <w:r w:rsidR="00972C3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биоиндикации</w:t>
      </w:r>
      <w:r w:rsidR="00A6533F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5E7" w:rsidRPr="00432E90" w:rsidRDefault="003A41B3" w:rsidP="00432E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Методы и объекты исследования</w:t>
      </w:r>
    </w:p>
    <w:p w:rsidR="003A41B3" w:rsidRPr="00432E90" w:rsidRDefault="003A41B3" w:rsidP="00432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изучения были взяты пробы воды рек зеленоградского городского округа, впадающие в Балтийское море – р. Тростянка и р. Медвежья. Исследование проводилось с января  по ноябрь 2017 года.</w:t>
      </w:r>
      <w:r w:rsidR="005C7999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6BD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сбора проб отмечены на карте (Приложение 1, рис.1.) </w:t>
      </w:r>
      <w:r w:rsidR="005C7999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а Тростянка </w:t>
      </w:r>
      <w:r w:rsidR="00EA02D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т свое начало в </w:t>
      </w:r>
      <w:proofErr w:type="spellStart"/>
      <w:r w:rsidR="00EA02D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шском</w:t>
      </w:r>
      <w:proofErr w:type="spellEnd"/>
      <w:r w:rsidR="00EA02D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ве, </w:t>
      </w:r>
      <w:r w:rsidR="005C7999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ет через г.</w:t>
      </w:r>
      <w:r w:rsidR="00EA02D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999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 w:rsidR="00EA02D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падает в р. Медвежья в районе </w:t>
      </w:r>
      <w:proofErr w:type="spellStart"/>
      <w:r w:rsidR="00EA02D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EA02D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EA02D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ой</w:t>
      </w:r>
      <w:proofErr w:type="spellEnd"/>
      <w:r w:rsidR="00EA02D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а Медвежья протекает через поселки: Коврово, Сокольники, Каменка и впадает в Балтийское море (приложение 1, рис.1-2). Эта река относится к водоемам первой категории </w:t>
      </w:r>
      <w:proofErr w:type="spellStart"/>
      <w:r w:rsidR="00EA02D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й</w:t>
      </w:r>
      <w:proofErr w:type="spellEnd"/>
      <w:r w:rsidR="00EA02D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</w:t>
      </w:r>
    </w:p>
    <w:p w:rsidR="00A80E02" w:rsidRPr="00432E90" w:rsidRDefault="00A80E02" w:rsidP="00432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обенностью хозяйственного использования рек является </w:t>
      </w:r>
      <w:r w:rsidR="00674934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ль них населенные пункты. В связи с избыточным переувлажнением почв большая часть сельскохозяйственных угодий дренирована. Указанные обстоятельства свидетельствуют о большой антропогенной нагрузке на водосбор и значительном поступлении загрязняющих веществ в речную сеть от рассредоточенных источников </w:t>
      </w:r>
    </w:p>
    <w:p w:rsidR="00EA02D0" w:rsidRPr="00432E90" w:rsidRDefault="00EA02D0" w:rsidP="00432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вычисления количественного содержания </w:t>
      </w:r>
      <w:r w:rsidR="0033666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</w:t>
      </w:r>
      <w:r w:rsidR="0033666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 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ния</w:t>
      </w:r>
      <w:r w:rsidR="0033666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фти,  нитратов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r w:rsidR="0033666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л применен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риметрический методы тест-системы ЗАО «</w:t>
      </w:r>
      <w:proofErr w:type="spellStart"/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мас</w:t>
      </w:r>
      <w:proofErr w:type="spellEnd"/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+».</w:t>
      </w:r>
    </w:p>
    <w:p w:rsidR="00336663" w:rsidRPr="00432E90" w:rsidRDefault="00336663" w:rsidP="00432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пределения:</w:t>
      </w:r>
    </w:p>
    <w:p w:rsidR="00336663" w:rsidRPr="00432E90" w:rsidRDefault="00E82A13" w:rsidP="00432E90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432E90">
        <w:rPr>
          <w:sz w:val="28"/>
          <w:szCs w:val="28"/>
        </w:rPr>
        <w:t>Общее ж</w:t>
      </w:r>
      <w:r w:rsidR="00336663" w:rsidRPr="00432E90">
        <w:rPr>
          <w:sz w:val="28"/>
          <w:szCs w:val="28"/>
        </w:rPr>
        <w:t xml:space="preserve">елеза: колориметрический метод основан на способности катиона железа </w:t>
      </w:r>
      <w:r w:rsidR="00336663" w:rsidRPr="00432E90">
        <w:rPr>
          <w:sz w:val="28"/>
          <w:szCs w:val="28"/>
          <w:lang w:val="en-US"/>
        </w:rPr>
        <w:t>II</w:t>
      </w:r>
      <w:r w:rsidR="00336663" w:rsidRPr="00432E90">
        <w:rPr>
          <w:sz w:val="28"/>
          <w:szCs w:val="28"/>
        </w:rPr>
        <w:t xml:space="preserve"> в интервале рН 3-9 </w:t>
      </w:r>
      <w:proofErr w:type="gramStart"/>
      <w:r w:rsidR="00336663" w:rsidRPr="00432E90">
        <w:rPr>
          <w:sz w:val="28"/>
          <w:szCs w:val="28"/>
        </w:rPr>
        <w:t>образовывать</w:t>
      </w:r>
      <w:proofErr w:type="gramEnd"/>
      <w:r w:rsidR="00336663" w:rsidRPr="00432E90">
        <w:rPr>
          <w:sz w:val="28"/>
          <w:szCs w:val="28"/>
        </w:rPr>
        <w:t xml:space="preserve"> </w:t>
      </w:r>
      <w:proofErr w:type="spellStart"/>
      <w:r w:rsidR="00336663" w:rsidRPr="00432E90">
        <w:rPr>
          <w:sz w:val="28"/>
          <w:szCs w:val="28"/>
        </w:rPr>
        <w:t>орто-фенантролином</w:t>
      </w:r>
      <w:proofErr w:type="spellEnd"/>
      <w:r w:rsidR="00336663" w:rsidRPr="00432E90">
        <w:rPr>
          <w:sz w:val="28"/>
          <w:szCs w:val="28"/>
        </w:rPr>
        <w:t xml:space="preserve"> комплексное оранжево-красное соединение. При наличии в воде железа </w:t>
      </w:r>
      <w:r w:rsidR="00336663" w:rsidRPr="00432E90">
        <w:rPr>
          <w:sz w:val="28"/>
          <w:szCs w:val="28"/>
          <w:lang w:val="en-US"/>
        </w:rPr>
        <w:t>III</w:t>
      </w:r>
      <w:r w:rsidR="00336663" w:rsidRPr="00432E90">
        <w:rPr>
          <w:sz w:val="28"/>
          <w:szCs w:val="28"/>
        </w:rPr>
        <w:t xml:space="preserve"> оно восстанавливается </w:t>
      </w:r>
      <w:proofErr w:type="gramStart"/>
      <w:r w:rsidR="00336663" w:rsidRPr="00432E90">
        <w:rPr>
          <w:sz w:val="28"/>
          <w:szCs w:val="28"/>
        </w:rPr>
        <w:t>солянокислым</w:t>
      </w:r>
      <w:proofErr w:type="gramEnd"/>
      <w:r w:rsidR="00336663" w:rsidRPr="00432E90">
        <w:rPr>
          <w:sz w:val="28"/>
          <w:szCs w:val="28"/>
        </w:rPr>
        <w:t xml:space="preserve"> </w:t>
      </w:r>
      <w:proofErr w:type="spellStart"/>
      <w:r w:rsidR="00336663" w:rsidRPr="00432E90">
        <w:rPr>
          <w:sz w:val="28"/>
          <w:szCs w:val="28"/>
        </w:rPr>
        <w:t>гидроксиламином</w:t>
      </w:r>
      <w:proofErr w:type="spellEnd"/>
      <w:r w:rsidR="00336663" w:rsidRPr="00432E90">
        <w:rPr>
          <w:sz w:val="28"/>
          <w:szCs w:val="28"/>
        </w:rPr>
        <w:t xml:space="preserve"> до железа </w:t>
      </w:r>
      <w:r w:rsidR="00336663" w:rsidRPr="00432E90">
        <w:rPr>
          <w:sz w:val="28"/>
          <w:szCs w:val="28"/>
          <w:lang w:val="en-US"/>
        </w:rPr>
        <w:t>II</w:t>
      </w:r>
      <w:r w:rsidR="00336663" w:rsidRPr="00432E90">
        <w:rPr>
          <w:sz w:val="28"/>
          <w:szCs w:val="28"/>
        </w:rPr>
        <w:t xml:space="preserve"> в </w:t>
      </w:r>
      <w:r w:rsidR="00336663" w:rsidRPr="00432E90">
        <w:rPr>
          <w:sz w:val="28"/>
          <w:szCs w:val="28"/>
        </w:rPr>
        <w:lastRenderedPageBreak/>
        <w:t xml:space="preserve">ацетатном буферном растворе при рН 4,5-4,7. Таким образом, в пробе определяется </w:t>
      </w:r>
      <w:proofErr w:type="gramStart"/>
      <w:r w:rsidR="00336663" w:rsidRPr="00432E90">
        <w:rPr>
          <w:sz w:val="28"/>
          <w:szCs w:val="28"/>
        </w:rPr>
        <w:t>суммарное</w:t>
      </w:r>
      <w:proofErr w:type="gramEnd"/>
      <w:r w:rsidR="00336663" w:rsidRPr="00432E90">
        <w:rPr>
          <w:sz w:val="28"/>
          <w:szCs w:val="28"/>
        </w:rPr>
        <w:t xml:space="preserve"> содержания железа </w:t>
      </w:r>
      <w:r w:rsidR="00336663" w:rsidRPr="00432E90">
        <w:rPr>
          <w:sz w:val="28"/>
          <w:szCs w:val="28"/>
          <w:lang w:val="en-US"/>
        </w:rPr>
        <w:t>II</w:t>
      </w:r>
      <w:r w:rsidR="00336663" w:rsidRPr="00432E90">
        <w:rPr>
          <w:sz w:val="28"/>
          <w:szCs w:val="28"/>
        </w:rPr>
        <w:t xml:space="preserve">  и железа </w:t>
      </w:r>
      <w:r w:rsidR="00336663" w:rsidRPr="00432E90">
        <w:rPr>
          <w:sz w:val="28"/>
          <w:szCs w:val="28"/>
          <w:lang w:val="en-US"/>
        </w:rPr>
        <w:t>III</w:t>
      </w:r>
      <w:r w:rsidR="00336663" w:rsidRPr="00432E90">
        <w:rPr>
          <w:sz w:val="28"/>
          <w:szCs w:val="28"/>
        </w:rPr>
        <w:t xml:space="preserve">. </w:t>
      </w:r>
    </w:p>
    <w:p w:rsidR="00336663" w:rsidRPr="00432E90" w:rsidRDefault="00336663" w:rsidP="00432E90">
      <w:pPr>
        <w:pStyle w:val="a6"/>
        <w:numPr>
          <w:ilvl w:val="0"/>
          <w:numId w:val="1"/>
        </w:numPr>
        <w:spacing w:after="0" w:afterAutospacing="0" w:line="360" w:lineRule="auto"/>
        <w:ind w:left="284" w:hanging="284"/>
        <w:jc w:val="both"/>
        <w:rPr>
          <w:sz w:val="28"/>
          <w:szCs w:val="28"/>
        </w:rPr>
      </w:pPr>
      <w:r w:rsidRPr="00432E90">
        <w:rPr>
          <w:sz w:val="28"/>
          <w:szCs w:val="28"/>
        </w:rPr>
        <w:t>Нитратов: визуально-колориметрический метод основан на предварительном восстановлении</w:t>
      </w:r>
      <w:r w:rsidR="00DE3DD7" w:rsidRPr="00432E90">
        <w:rPr>
          <w:sz w:val="28"/>
          <w:szCs w:val="28"/>
        </w:rPr>
        <w:t xml:space="preserve"> </w:t>
      </w:r>
      <w:proofErr w:type="gramStart"/>
      <w:r w:rsidR="00DE3DD7" w:rsidRPr="00432E90">
        <w:rPr>
          <w:sz w:val="28"/>
          <w:szCs w:val="28"/>
        </w:rPr>
        <w:t>нитрат-иона</w:t>
      </w:r>
      <w:proofErr w:type="gramEnd"/>
      <w:r w:rsidR="00DE3DD7" w:rsidRPr="00432E90">
        <w:rPr>
          <w:sz w:val="28"/>
          <w:szCs w:val="28"/>
        </w:rPr>
        <w:t xml:space="preserve"> до нитрит-иона с последующим образованием азоткрасителя  в результате реакции  нитрит-иона с реактивом </w:t>
      </w:r>
      <w:proofErr w:type="spellStart"/>
      <w:r w:rsidR="00DE3DD7" w:rsidRPr="00432E90">
        <w:rPr>
          <w:sz w:val="28"/>
          <w:szCs w:val="28"/>
        </w:rPr>
        <w:t>Грисса</w:t>
      </w:r>
      <w:proofErr w:type="spellEnd"/>
      <w:r w:rsidR="00DE3DD7" w:rsidRPr="00432E90">
        <w:rPr>
          <w:sz w:val="28"/>
          <w:szCs w:val="28"/>
        </w:rPr>
        <w:t>.</w:t>
      </w:r>
    </w:p>
    <w:p w:rsidR="00BA78E8" w:rsidRPr="00432E90" w:rsidRDefault="00BA78E8" w:rsidP="00432E90">
      <w:pPr>
        <w:pStyle w:val="a6"/>
        <w:numPr>
          <w:ilvl w:val="0"/>
          <w:numId w:val="1"/>
        </w:numPr>
        <w:spacing w:after="0" w:afterAutospacing="0" w:line="360" w:lineRule="auto"/>
        <w:ind w:left="284" w:hanging="284"/>
        <w:jc w:val="both"/>
        <w:rPr>
          <w:sz w:val="28"/>
          <w:szCs w:val="28"/>
        </w:rPr>
      </w:pPr>
      <w:r w:rsidRPr="00432E90">
        <w:rPr>
          <w:sz w:val="28"/>
          <w:szCs w:val="28"/>
        </w:rPr>
        <w:t xml:space="preserve">Аммония: колориметрический метод основан на </w:t>
      </w:r>
      <w:proofErr w:type="spellStart"/>
      <w:r w:rsidRPr="00432E90">
        <w:rPr>
          <w:sz w:val="28"/>
          <w:szCs w:val="28"/>
        </w:rPr>
        <w:t>рекции</w:t>
      </w:r>
      <w:proofErr w:type="spellEnd"/>
      <w:r w:rsidRPr="00432E90">
        <w:rPr>
          <w:sz w:val="28"/>
          <w:szCs w:val="28"/>
        </w:rPr>
        <w:t xml:space="preserve"> иона аммония с реактивом </w:t>
      </w:r>
      <w:proofErr w:type="spellStart"/>
      <w:r w:rsidRPr="00432E90">
        <w:rPr>
          <w:sz w:val="28"/>
          <w:szCs w:val="28"/>
        </w:rPr>
        <w:t>Несслера</w:t>
      </w:r>
      <w:proofErr w:type="spellEnd"/>
      <w:r w:rsidRPr="00432E90">
        <w:rPr>
          <w:sz w:val="28"/>
          <w:szCs w:val="28"/>
        </w:rPr>
        <w:t xml:space="preserve"> с образованием окрашенного в щелочной среде</w:t>
      </w:r>
      <w:r w:rsidR="00E82A13" w:rsidRPr="00432E90">
        <w:rPr>
          <w:sz w:val="28"/>
          <w:szCs w:val="28"/>
        </w:rPr>
        <w:t xml:space="preserve"> в желтый цвет соединения. Мешающее влияние железа устраняют добавлением к пробе сегнетовой соли. </w:t>
      </w:r>
    </w:p>
    <w:p w:rsidR="00611A0C" w:rsidRPr="00432E90" w:rsidRDefault="00611A0C" w:rsidP="00432E90">
      <w:pPr>
        <w:pStyle w:val="a6"/>
        <w:numPr>
          <w:ilvl w:val="0"/>
          <w:numId w:val="1"/>
        </w:numPr>
        <w:spacing w:after="0" w:afterAutospacing="0" w:line="360" w:lineRule="auto"/>
        <w:ind w:left="284" w:hanging="284"/>
        <w:jc w:val="both"/>
        <w:rPr>
          <w:sz w:val="28"/>
          <w:szCs w:val="28"/>
        </w:rPr>
      </w:pPr>
      <w:r w:rsidRPr="00432E90">
        <w:rPr>
          <w:sz w:val="28"/>
          <w:szCs w:val="28"/>
        </w:rPr>
        <w:t>Нефти: метод определения масла и нефтепродуктов основан на их предварительной концентрации путем экстрагирования из водной среды неполярным растворителе</w:t>
      </w:r>
      <w:proofErr w:type="gramStart"/>
      <w:r w:rsidRPr="00432E90">
        <w:rPr>
          <w:sz w:val="28"/>
          <w:szCs w:val="28"/>
        </w:rPr>
        <w:t>м-</w:t>
      </w:r>
      <w:proofErr w:type="gramEnd"/>
      <w:r w:rsidRPr="00432E90">
        <w:rPr>
          <w:sz w:val="28"/>
          <w:szCs w:val="28"/>
        </w:rPr>
        <w:t xml:space="preserve"> четыреххлористым углеродом (ЧХУ) при рН 3-4 с последующим анализом экстракта. Анализ экстракта выполняется полуколичественным методом бумажной хроматографии, который основан на использовании </w:t>
      </w:r>
      <w:proofErr w:type="gramStart"/>
      <w:r w:rsidRPr="00432E90">
        <w:rPr>
          <w:sz w:val="28"/>
          <w:szCs w:val="28"/>
        </w:rPr>
        <w:t>различия коэффициентов распределения компонентов анализируемого раствора</w:t>
      </w:r>
      <w:proofErr w:type="gramEnd"/>
      <w:r w:rsidRPr="00432E90">
        <w:rPr>
          <w:sz w:val="28"/>
          <w:szCs w:val="28"/>
        </w:rPr>
        <w:t xml:space="preserve">. Различные величины коэффициентов распределения обеспечивают разделение смеси. </w:t>
      </w:r>
    </w:p>
    <w:p w:rsidR="00EA02D0" w:rsidRPr="00432E90" w:rsidRDefault="00E277B7" w:rsidP="00432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535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82A1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водородного показателя применен колориметрический метод системы </w:t>
      </w:r>
      <w:proofErr w:type="spellStart"/>
      <w:r w:rsidR="00E82A1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Visocolor</w:t>
      </w:r>
      <w:proofErr w:type="spellEnd"/>
      <w:r w:rsidR="00E82A1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CO - </w:t>
      </w:r>
      <w:proofErr w:type="spellStart"/>
      <w:r w:rsidR="00E82A1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Macherey-Nagel</w:t>
      </w:r>
      <w:proofErr w:type="spellEnd"/>
      <w:r w:rsidR="00E82A1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метрический метод основан на реакции водородных ионов с универсальным индикатором в водной среде.</w:t>
      </w:r>
    </w:p>
    <w:p w:rsidR="00070065" w:rsidRPr="00432E90" w:rsidRDefault="00070065" w:rsidP="00432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535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535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загрязненности речной воды были применены биологические методы оценки: индекс Майера и </w:t>
      </w:r>
      <w:proofErr w:type="spellStart"/>
      <w:r w:rsidR="00D8535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индекс</w:t>
      </w:r>
      <w:proofErr w:type="spellEnd"/>
      <w:r w:rsidR="00D8535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0EEB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0DC" w:rsidRPr="00432E90" w:rsidRDefault="00070065" w:rsidP="00432E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екс Майера</w:t>
      </w:r>
      <w:r w:rsidR="00D85356" w:rsidRPr="00432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методика подходит для любых типов водоемов. Метод основан на том, что различные группы водных беспозвоночных приурочены к водоемам с определенной степенью загрязненности. При этом организмы – индикаторы от</w:t>
      </w:r>
      <w:r w:rsidR="005F1B8A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к одному из трех разделов (таблица 1)</w:t>
      </w:r>
    </w:p>
    <w:p w:rsidR="00B87F2D" w:rsidRPr="00432E90" w:rsidRDefault="00B87F2D" w:rsidP="00432E9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533F" w:rsidRPr="00432E90" w:rsidRDefault="00A6533F" w:rsidP="00432E9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1B8A" w:rsidRPr="00432E90" w:rsidRDefault="005F1B8A" w:rsidP="00432E9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блица 1 </w:t>
      </w:r>
    </w:p>
    <w:p w:rsidR="00070065" w:rsidRPr="00432E90" w:rsidRDefault="00C32033" w:rsidP="00432E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каторные группы по и</w:t>
      </w:r>
      <w:r w:rsidR="00070065" w:rsidRPr="00432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екс Май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4"/>
        <w:gridCol w:w="3665"/>
        <w:gridCol w:w="3332"/>
      </w:tblGrid>
      <w:tr w:rsidR="00070065" w:rsidRPr="00432E90" w:rsidTr="005F1B8A">
        <w:tc>
          <w:tcPr>
            <w:tcW w:w="0" w:type="auto"/>
            <w:hideMark/>
          </w:tcPr>
          <w:p w:rsidR="00F07AE1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татели чистых вод, X</w:t>
            </w:r>
          </w:p>
        </w:tc>
        <w:tc>
          <w:tcPr>
            <w:tcW w:w="0" w:type="auto"/>
            <w:hideMark/>
          </w:tcPr>
          <w:p w:rsidR="00F07AE1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ы средней чувствительности, Y</w:t>
            </w:r>
          </w:p>
        </w:tc>
        <w:tc>
          <w:tcPr>
            <w:tcW w:w="0" w:type="auto"/>
            <w:hideMark/>
          </w:tcPr>
          <w:p w:rsidR="00F07AE1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татели загрязненных водоемов, Z</w:t>
            </w:r>
          </w:p>
        </w:tc>
      </w:tr>
      <w:tr w:rsidR="00070065" w:rsidRPr="00432E90" w:rsidTr="005F1B8A">
        <w:tc>
          <w:tcPr>
            <w:tcW w:w="0" w:type="auto"/>
            <w:hideMark/>
          </w:tcPr>
          <w:p w:rsidR="00070065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и веснянок</w:t>
            </w:r>
          </w:p>
          <w:p w:rsidR="00070065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и поденок</w:t>
            </w:r>
          </w:p>
          <w:p w:rsidR="00070065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и ручейников</w:t>
            </w:r>
          </w:p>
          <w:p w:rsidR="00070065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инки </w:t>
            </w:r>
            <w:proofErr w:type="spellStart"/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локрылок</w:t>
            </w:r>
            <w:proofErr w:type="spellEnd"/>
          </w:p>
          <w:p w:rsidR="00F07AE1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створчатые моллюски</w:t>
            </w:r>
          </w:p>
        </w:tc>
        <w:tc>
          <w:tcPr>
            <w:tcW w:w="0" w:type="auto"/>
            <w:hideMark/>
          </w:tcPr>
          <w:p w:rsidR="00070065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плав</w:t>
            </w:r>
          </w:p>
          <w:p w:rsidR="00070065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ной рак</w:t>
            </w:r>
          </w:p>
          <w:p w:rsidR="00070065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и стрекоз</w:t>
            </w:r>
          </w:p>
          <w:p w:rsidR="00070065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и комаров – долгоножек</w:t>
            </w:r>
          </w:p>
          <w:p w:rsidR="00F07AE1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люски-катушки, моллюски-живородки</w:t>
            </w:r>
          </w:p>
        </w:tc>
        <w:tc>
          <w:tcPr>
            <w:tcW w:w="0" w:type="auto"/>
            <w:hideMark/>
          </w:tcPr>
          <w:p w:rsidR="00070065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и комаров-звонцов</w:t>
            </w:r>
          </w:p>
          <w:p w:rsidR="00070065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явки</w:t>
            </w:r>
          </w:p>
          <w:p w:rsidR="00070065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ой ослик</w:t>
            </w:r>
          </w:p>
          <w:p w:rsidR="00070065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овики</w:t>
            </w:r>
          </w:p>
          <w:p w:rsidR="00070065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и мошки</w:t>
            </w:r>
          </w:p>
          <w:p w:rsidR="00F07AE1" w:rsidRPr="00432E90" w:rsidRDefault="00070065" w:rsidP="00432E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щетинковые черви</w:t>
            </w:r>
          </w:p>
        </w:tc>
      </w:tr>
    </w:tbl>
    <w:p w:rsidR="00D81408" w:rsidRPr="00432E90" w:rsidRDefault="00D81408" w:rsidP="00432E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065" w:rsidRPr="00432E90" w:rsidRDefault="00070065" w:rsidP="00432E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535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какие из приведенных в таблице групп обнаружены в пробах. Количество найденных групп из первого раздела необходимо умножить на 3, количество групп из второго раздела – на 2, а из третьего раздела – на 1.</w:t>
      </w:r>
      <w:r w:rsidR="00D8535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ся цифры складывают. 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начению суммы S (в баллах) оценивают степень загрязненности водоема: более 22 баллов – водоем чистый и имеет 1 класс качества; 17-21 баллов – 2 класс качества; 11-16 баллов – умеренная загрязненность, 3 класс качества; менее 11 – водоем грязный, 4-7 класс качества.</w:t>
      </w:r>
    </w:p>
    <w:p w:rsidR="00D85356" w:rsidRPr="00432E90" w:rsidRDefault="00D85356" w:rsidP="00432E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432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роиндексации</w:t>
      </w:r>
      <w:proofErr w:type="spellEnd"/>
      <w:r w:rsidRPr="00432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F1B8A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A61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метода положена закономерность упрощения таксономической структуры биоценоза по мере повышения уровня загрязнения вод одновременно со снижением общего разнообразия организмов, объединенных в группы</w:t>
      </w:r>
      <w:proofErr w:type="gramStart"/>
      <w:r w:rsidR="0018221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A61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62A61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ыше показатель </w:t>
      </w:r>
      <w:proofErr w:type="spellStart"/>
      <w:r w:rsidR="00662A61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индекса</w:t>
      </w:r>
      <w:proofErr w:type="spellEnd"/>
      <w:r w:rsidR="00662A61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м относительно чище вода. Показатель МИ является относительным показателем и изменяется от 0 (очень грязная вода) до 10 (очень чистая вода).</w:t>
      </w:r>
    </w:p>
    <w:p w:rsidR="005644CE" w:rsidRPr="00432E90" w:rsidRDefault="001D45E7" w:rsidP="00432E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Результаты и их обсуждение</w:t>
      </w:r>
    </w:p>
    <w:p w:rsidR="001D45E7" w:rsidRPr="00432E90" w:rsidRDefault="00285A38" w:rsidP="00432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41B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</w:t>
      </w:r>
      <w:r w:rsidR="00C3203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лось </w:t>
      </w:r>
      <w:proofErr w:type="gramStart"/>
      <w:r w:rsidR="00C3203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е</w:t>
      </w:r>
      <w:proofErr w:type="gramEnd"/>
      <w:r w:rsidR="00C32033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железа,  аммония, нефти,  нитратов, а также водородный показатель воды </w:t>
      </w:r>
      <w:r w:rsidR="0062011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р. Тростянка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011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62011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вежья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39E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ы были проведены в трех повторностях.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редставлены на рис.</w:t>
      </w:r>
      <w:r w:rsidR="003A70BD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011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2,  таблица 3).</w:t>
      </w:r>
    </w:p>
    <w:p w:rsidR="001D45E7" w:rsidRPr="00432E90" w:rsidRDefault="001D45E7" w:rsidP="00432E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4B984" wp14:editId="298DCC14">
            <wp:extent cx="5248275" cy="22479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45E7" w:rsidRPr="00432E90" w:rsidRDefault="003A70BD" w:rsidP="00432E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</w:t>
      </w:r>
      <w:r w:rsidR="00285A38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енное содержание химических веществ</w:t>
      </w:r>
    </w:p>
    <w:p w:rsidR="003041E9" w:rsidRPr="00432E90" w:rsidRDefault="00620116" w:rsidP="00432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F7F2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рисунку видно,</w:t>
      </w:r>
      <w:r w:rsidR="00340DC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EF7F2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C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 концентрации</w:t>
      </w:r>
      <w:r w:rsidR="00EF7F2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ратов</w:t>
      </w:r>
      <w:r w:rsidR="00340DC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на воду р. Тростянка -</w:t>
      </w:r>
      <w:r w:rsidR="0051139E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2,3 мг</w:t>
      </w:r>
      <w:r w:rsidR="00340DC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. Данные показатели не превышает норму- 45 мг/л. Однако стоит отметить, что количество нитратов в р. Медвежья в несколько раз превышает показатели р. Тростянка и приближено </w:t>
      </w:r>
      <w:proofErr w:type="gramStart"/>
      <w:r w:rsidR="00340DC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40DC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DC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proofErr w:type="gramEnd"/>
      <w:r w:rsidR="00340DC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 допустимой к</w:t>
      </w:r>
      <w:r w:rsidR="003A70BD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нтрации (Приложение 3, рис.4</w:t>
      </w:r>
      <w:r w:rsidR="00340DC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 Можно предположить, </w:t>
      </w:r>
      <w:r w:rsidR="00732ABA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340DC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 концентрация нитратов обусловлена близким расположением пред</w:t>
      </w:r>
      <w:r w:rsidR="00732ABA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по производству ковров, а также автомагистрали. </w:t>
      </w:r>
      <w:r w:rsidR="00891D1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ое содержание аммония в р. Тростянка и р. Медвежья равно 0,9 мг/л и 0,5 мг/л соответственно, </w:t>
      </w:r>
      <w:r w:rsidR="00732ABA" w:rsidRPr="00432E90">
        <w:rPr>
          <w:rFonts w:ascii="Times New Roman" w:hAnsi="Times New Roman" w:cs="Times New Roman"/>
          <w:sz w:val="28"/>
          <w:szCs w:val="28"/>
        </w:rPr>
        <w:t xml:space="preserve">что находится в пределах норматива качества </w:t>
      </w:r>
      <w:r w:rsidR="003A70BD" w:rsidRPr="00432E90">
        <w:rPr>
          <w:rFonts w:ascii="Times New Roman" w:hAnsi="Times New Roman" w:cs="Times New Roman"/>
          <w:sz w:val="28"/>
          <w:szCs w:val="28"/>
        </w:rPr>
        <w:t>(2,5 мг/л) (Приложение 3, рис.5-6</w:t>
      </w:r>
      <w:r w:rsidR="005351F5" w:rsidRPr="00432E90">
        <w:rPr>
          <w:rFonts w:ascii="Times New Roman" w:hAnsi="Times New Roman" w:cs="Times New Roman"/>
          <w:sz w:val="28"/>
          <w:szCs w:val="28"/>
        </w:rPr>
        <w:t>).</w:t>
      </w:r>
      <w:r w:rsidR="0018221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D16" w:rsidRPr="00432E90">
        <w:rPr>
          <w:rFonts w:ascii="Times New Roman" w:hAnsi="Times New Roman" w:cs="Times New Roman"/>
          <w:sz w:val="28"/>
          <w:szCs w:val="28"/>
        </w:rPr>
        <w:t xml:space="preserve">Количественное содержание общего железа в </w:t>
      </w:r>
      <w:r w:rsidR="00891D1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Тростянка и р. Медвежья равно 0,2 мг/л и 0,12 мг/л соответственно, что также не превышает предельно </w:t>
      </w:r>
      <w:proofErr w:type="gramStart"/>
      <w:r w:rsidR="00891D1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ую</w:t>
      </w:r>
      <w:proofErr w:type="gramEnd"/>
      <w:r w:rsidR="00891D1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ю-0,3 мг/л. Однако, стоит отметить, что р. Тростянка содержит в себе железо, показатель которого почти в 17 раз превышает показатель р. Медвежья. </w:t>
      </w:r>
      <w:r w:rsidR="0018221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990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ефти в исследуемых объектах установлено не было, либо же оно находится в минимальном количестве, установить которое невозможно применяемым методом.</w:t>
      </w:r>
      <w:r w:rsidR="0018221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3D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аграмме видно, что водородный показатель воды р. Тростянка ниже, чем рН воды р. Медвежья и равен 6, что </w:t>
      </w:r>
      <w:r w:rsidR="00BF73D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вает на слабокислую водную среду. В сво</w:t>
      </w:r>
      <w:r w:rsidR="00D340E4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чередь, </w:t>
      </w:r>
      <w:proofErr w:type="spellStart"/>
      <w:r w:rsidR="00D340E4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="00D340E4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D340E4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ежья</w:t>
      </w:r>
      <w:proofErr w:type="spellEnd"/>
      <w:r w:rsidR="00D340E4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Н 7.</w:t>
      </w:r>
      <w:r w:rsidR="00BF73D6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5, что является нормой.</w:t>
      </w:r>
    </w:p>
    <w:p w:rsidR="004E5839" w:rsidRPr="00432E90" w:rsidRDefault="00790140" w:rsidP="00432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пределялся уровень загрязнённости рек Тростянка и Медвежья методом биоиндикации. </w:t>
      </w:r>
      <w:r w:rsidR="00F5129B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 забор проб воды р. </w:t>
      </w:r>
      <w:proofErr w:type="gramStart"/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ья</w:t>
      </w:r>
      <w:proofErr w:type="gramEnd"/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 точках. Были обнаружены личинки ручейников, двустворчатые моллюски, бокоплав, моллюски-катушки, личинки комаров-звонцов</w:t>
      </w:r>
      <w:r w:rsidR="00E64DC9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инки жуков, пиявки, планария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</w:t>
      </w:r>
      <w:r w:rsidR="00F5129B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77B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3A70BD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ики (приложение 3, рис. 7-10</w:t>
      </w:r>
      <w:r w:rsidR="008077B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тический индекс в точки № 1 равен 5, что соответствует среднему загрязнению</w:t>
      </w:r>
      <w:r w:rsidR="00F5129B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ою очередь, значение индекса Майера-12, </w:t>
      </w:r>
      <w:proofErr w:type="spellStart"/>
      <w:r w:rsidR="00F5129B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F5129B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 w:rsidR="00F5129B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ласс качества-водоем умеренно загрязненный. В точках № 2 и № 3 </w:t>
      </w:r>
      <w:proofErr w:type="spellStart"/>
      <w:r w:rsidR="00F5129B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индекс</w:t>
      </w:r>
      <w:proofErr w:type="spellEnd"/>
      <w:r w:rsidR="00F5129B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4-довольно сильное загрязнение воды, индекс Майера показал 4 класс качества воды, что характеризует водоем как грязный.</w:t>
      </w:r>
      <w:r w:rsidR="003D696E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4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едположить, что на качество воды в реке влияет близко расположенное  предприятие по производству ковров, которое не раз было оштрафовано за  выброс промышленных отходов</w:t>
      </w:r>
      <w:r w:rsidR="003D696E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оем</w:t>
      </w:r>
      <w:r w:rsidR="005F034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3D696E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</w:t>
      </w:r>
      <w:r w:rsidR="005F034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ой</w:t>
      </w:r>
      <w:r w:rsidR="003D696E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ки.</w:t>
      </w:r>
      <w:r w:rsidR="005F034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21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4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изведен забор воды р. Тростянка в двух точках. Из-за сильного разлива реки добраться до третьей точки не представлялось возможности.</w:t>
      </w:r>
      <w:r w:rsidR="00E64DC9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ющимся данным удалось определить такие индикаторные виды как моллюски-катушки, личинки комаров-звонцов, личинки мошки, пиявки, водяные ослики, бокоплавы и клопы. В точках №1 №2 индекс Майера равен 7 и 5 соответственно, что указывает на 4 класс качества </w:t>
      </w:r>
      <w:proofErr w:type="gramStart"/>
      <w:r w:rsidR="00E64DC9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-грязный</w:t>
      </w:r>
      <w:proofErr w:type="gramEnd"/>
      <w:r w:rsidR="00E64DC9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ем. Биотический индекс в данных точках равен 4 и 3 соответственно, что говорит о довольно сильном загрязнении в точке № 1 и сильном загрязнении в точке № 2. Можно предположить, что данные результаты указывают на сильную антропогенную нагрузку, так как р. </w:t>
      </w:r>
      <w:r w:rsidR="006A6F27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янка</w:t>
      </w:r>
      <w:r w:rsidR="00E64DC9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кает через г. Зеленоградск, в котором ведется активное строительство. </w:t>
      </w:r>
    </w:p>
    <w:p w:rsidR="00C6625F" w:rsidRPr="00432E90" w:rsidRDefault="00421DDB" w:rsidP="00432E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421DDB" w:rsidRPr="00432E90" w:rsidRDefault="00421DDB" w:rsidP="00432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Количественное содержание аммония, нитратов, общего железа, нефти, а также водородный показатель находятся в пределах предельно допустимой концентрации в р. Тростянка и р. Медвежья. </w:t>
      </w:r>
    </w:p>
    <w:p w:rsidR="00407D14" w:rsidRPr="00432E90" w:rsidRDefault="00421DDB" w:rsidP="00432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огласно показаниям макроиндекса вода в р.</w:t>
      </w:r>
      <w:r w:rsidR="00407D14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жья имеет довольно сильное загрязнение, </w:t>
      </w:r>
      <w:r w:rsidR="009D1E09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Майера в своем большинстве указывает на 4 класс качества воды. Водоем является грязным.</w:t>
      </w:r>
      <w:r w:rsidR="00407D14"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а Тростянка по показаниям макроиндекса загрязнена сильнее, чем р. Медвежья и находится на границе сильного загрязнения. Индекс Майера р. Тростянка указывает на 4 класс качества воды - грязный водоем.</w:t>
      </w:r>
    </w:p>
    <w:p w:rsidR="00DC793F" w:rsidRPr="00432E90" w:rsidRDefault="00DC793F" w:rsidP="00432E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93F" w:rsidRPr="00432E90" w:rsidRDefault="00DC793F" w:rsidP="00432E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EA7D80" w:rsidRPr="00432E90" w:rsidRDefault="00EA7D80" w:rsidP="00432E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32E90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432E90">
        <w:rPr>
          <w:rFonts w:ascii="Times New Roman" w:hAnsi="Times New Roman" w:cs="Times New Roman"/>
          <w:sz w:val="28"/>
          <w:szCs w:val="28"/>
        </w:rPr>
        <w:t xml:space="preserve"> Т.Я. и др. </w:t>
      </w:r>
      <w:proofErr w:type="spellStart"/>
      <w:r w:rsidRPr="00432E90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432E90">
        <w:rPr>
          <w:rFonts w:ascii="Times New Roman" w:hAnsi="Times New Roman" w:cs="Times New Roman"/>
          <w:sz w:val="28"/>
          <w:szCs w:val="28"/>
        </w:rPr>
        <w:t xml:space="preserve"> и биотестирование – методы познания экологического состояния окружающей среды. – Киров, 2005.</w:t>
      </w:r>
    </w:p>
    <w:p w:rsidR="00DC793F" w:rsidRPr="00432E90" w:rsidRDefault="00DC793F" w:rsidP="00432E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E90">
        <w:rPr>
          <w:rFonts w:ascii="Times New Roman" w:hAnsi="Times New Roman" w:cs="Times New Roman"/>
          <w:sz w:val="28"/>
          <w:szCs w:val="28"/>
        </w:rPr>
        <w:t>Весман</w:t>
      </w:r>
      <w:proofErr w:type="spellEnd"/>
      <w:r w:rsidRPr="00432E90">
        <w:rPr>
          <w:rFonts w:ascii="Times New Roman" w:hAnsi="Times New Roman" w:cs="Times New Roman"/>
          <w:sz w:val="28"/>
          <w:szCs w:val="28"/>
        </w:rPr>
        <w:t xml:space="preserve"> А.В. Современные проблемы Балтийского моря // Современные научные исследования и инновации. 2012. № 3 [Электронный ресурс]. URL: http://web.snauka.ru/issues/2012/03/10613 (дата обращения: 31.07.2014).</w:t>
      </w:r>
    </w:p>
    <w:p w:rsidR="00DC793F" w:rsidRPr="00432E90" w:rsidRDefault="00DC793F" w:rsidP="00432E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sz w:val="28"/>
          <w:szCs w:val="28"/>
        </w:rPr>
        <w:t xml:space="preserve">Качество морских вод по гидрохимическим показателям. Ежегодник 2009. </w:t>
      </w:r>
      <w:proofErr w:type="spellStart"/>
      <w:r w:rsidRPr="00432E90">
        <w:rPr>
          <w:rFonts w:ascii="Times New Roman" w:hAnsi="Times New Roman" w:cs="Times New Roman"/>
          <w:sz w:val="28"/>
          <w:szCs w:val="28"/>
        </w:rPr>
        <w:t>Коршенко</w:t>
      </w:r>
      <w:proofErr w:type="spellEnd"/>
      <w:r w:rsidRPr="00432E90">
        <w:rPr>
          <w:rFonts w:ascii="Times New Roman" w:hAnsi="Times New Roman" w:cs="Times New Roman"/>
          <w:sz w:val="28"/>
          <w:szCs w:val="28"/>
        </w:rPr>
        <w:t xml:space="preserve"> А.Н., Матвейчук И.Г., Плотникова Т.И., Кирьянов В.С., </w:t>
      </w:r>
      <w:proofErr w:type="spellStart"/>
      <w:r w:rsidRPr="00432E90">
        <w:rPr>
          <w:rFonts w:ascii="Times New Roman" w:hAnsi="Times New Roman" w:cs="Times New Roman"/>
          <w:sz w:val="28"/>
          <w:szCs w:val="28"/>
        </w:rPr>
        <w:t>Крутов</w:t>
      </w:r>
      <w:proofErr w:type="spellEnd"/>
      <w:r w:rsidRPr="00432E90">
        <w:rPr>
          <w:rFonts w:ascii="Times New Roman" w:hAnsi="Times New Roman" w:cs="Times New Roman"/>
          <w:sz w:val="28"/>
          <w:szCs w:val="28"/>
        </w:rPr>
        <w:t xml:space="preserve"> А.Н., Кочетков – Обнинск, ФГУ «Государственный Океанографический Институт имени Н.Н. Зубова», 2010, 194 с.</w:t>
      </w:r>
    </w:p>
    <w:p w:rsidR="00DC793F" w:rsidRPr="00432E90" w:rsidRDefault="00DC793F" w:rsidP="00432E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32E90">
        <w:rPr>
          <w:rFonts w:ascii="Times New Roman" w:hAnsi="Times New Roman" w:cs="Times New Roman"/>
          <w:sz w:val="28"/>
          <w:szCs w:val="28"/>
        </w:rPr>
        <w:t>Дитрих А.Н., Джабраилова Г.М. Экология морской блохи (</w:t>
      </w:r>
      <w:proofErr w:type="spellStart"/>
      <w:r w:rsidRPr="00432E90">
        <w:rPr>
          <w:rFonts w:ascii="Times New Roman" w:hAnsi="Times New Roman" w:cs="Times New Roman"/>
          <w:sz w:val="28"/>
          <w:szCs w:val="28"/>
          <w:lang w:val="en-US"/>
        </w:rPr>
        <w:t>Talitrus</w:t>
      </w:r>
      <w:proofErr w:type="spellEnd"/>
      <w:r w:rsidRPr="00432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E90">
        <w:rPr>
          <w:rFonts w:ascii="Times New Roman" w:hAnsi="Times New Roman" w:cs="Times New Roman"/>
          <w:sz w:val="28"/>
          <w:szCs w:val="28"/>
          <w:lang w:val="en-US"/>
        </w:rPr>
        <w:t>saltator</w:t>
      </w:r>
      <w:proofErr w:type="spellEnd"/>
      <w:r w:rsidRPr="00432E90">
        <w:rPr>
          <w:rFonts w:ascii="Times New Roman" w:hAnsi="Times New Roman" w:cs="Times New Roman"/>
          <w:sz w:val="28"/>
          <w:szCs w:val="28"/>
        </w:rPr>
        <w:t xml:space="preserve"> </w:t>
      </w:r>
      <w:r w:rsidRPr="00432E90">
        <w:rPr>
          <w:rFonts w:ascii="Times New Roman" w:hAnsi="Times New Roman" w:cs="Times New Roman"/>
          <w:sz w:val="28"/>
          <w:szCs w:val="28"/>
          <w:lang w:val="en-US"/>
        </w:rPr>
        <w:t>Montagu</w:t>
      </w:r>
      <w:r w:rsidRPr="00432E90">
        <w:rPr>
          <w:rFonts w:ascii="Times New Roman" w:hAnsi="Times New Roman" w:cs="Times New Roman"/>
          <w:sz w:val="28"/>
          <w:szCs w:val="28"/>
        </w:rPr>
        <w:t xml:space="preserve">, 1808) на побережье юго-восточной Балтики. Монография. – Калининград: ФГОУ ВПО «КГТУ», 2007. – 176 </w:t>
      </w:r>
    </w:p>
    <w:p w:rsidR="00DC793F" w:rsidRPr="00432E90" w:rsidRDefault="006A5CA7" w:rsidP="00432E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10" w:history="1">
        <w:r w:rsidR="00EA7D80" w:rsidRPr="00432E9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https://dic.academic.ru/dic.nsf/ruwiki/138986</w:t>
        </w:r>
      </w:hyperlink>
    </w:p>
    <w:p w:rsidR="00EA7D80" w:rsidRPr="00432E90" w:rsidRDefault="006A5CA7" w:rsidP="00432E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11" w:history="1">
        <w:r w:rsidR="00EA7D80" w:rsidRPr="00432E9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https://monographies.ru/ru/book/section?id=2252</w:t>
        </w:r>
      </w:hyperlink>
    </w:p>
    <w:p w:rsidR="00EA7D80" w:rsidRPr="00432E90" w:rsidRDefault="00EA7D80" w:rsidP="00432E9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32E90">
        <w:rPr>
          <w:rFonts w:ascii="Times New Roman" w:hAnsi="Times New Roman" w:cs="Times New Roman"/>
          <w:noProof/>
          <w:sz w:val="28"/>
          <w:szCs w:val="28"/>
        </w:rPr>
        <w:t> </w:t>
      </w:r>
      <w:hyperlink r:id="rId12" w:history="1">
        <w:r w:rsidRPr="00432E90">
          <w:rPr>
            <w:rStyle w:val="ad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http://www.ecosystema.ru</w:t>
        </w:r>
      </w:hyperlink>
    </w:p>
    <w:p w:rsidR="00EA7D80" w:rsidRPr="00432E90" w:rsidRDefault="00EA7D80" w:rsidP="00432E9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793F" w:rsidRPr="00432E90" w:rsidRDefault="00DC793F" w:rsidP="00432E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4B" w:rsidRDefault="003F604B" w:rsidP="003F60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4B" w:rsidRDefault="003F604B" w:rsidP="003F60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4B" w:rsidRDefault="003F604B" w:rsidP="003F60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4B" w:rsidRDefault="003F604B" w:rsidP="003F60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4B" w:rsidRPr="00432E90" w:rsidRDefault="003F604B" w:rsidP="003F60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</w:p>
    <w:p w:rsidR="003F604B" w:rsidRPr="00432E90" w:rsidRDefault="003F604B" w:rsidP="003F60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F604B" w:rsidRPr="00432E90" w:rsidRDefault="003F604B" w:rsidP="003F60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4B" w:rsidRPr="00432E90" w:rsidRDefault="003F604B" w:rsidP="003F60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27274" wp14:editId="187D7847">
                <wp:simplePos x="0" y="0"/>
                <wp:positionH relativeFrom="column">
                  <wp:posOffset>3482340</wp:posOffset>
                </wp:positionH>
                <wp:positionV relativeFrom="paragraph">
                  <wp:posOffset>3042285</wp:posOffset>
                </wp:positionV>
                <wp:extent cx="228600" cy="1905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274.2pt;margin-top:239.55pt;width:18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" fillcolor="white [3212]" strokecolor="#00b050" strokeweight="2pt"/>
            </w:pict>
          </mc:Fallback>
        </mc:AlternateContent>
      </w:r>
      <w:r w:rsidRPr="00432E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BEEBF" wp14:editId="4D82DCA5">
                <wp:simplePos x="0" y="0"/>
                <wp:positionH relativeFrom="column">
                  <wp:posOffset>2025015</wp:posOffset>
                </wp:positionH>
                <wp:positionV relativeFrom="paragraph">
                  <wp:posOffset>3042285</wp:posOffset>
                </wp:positionV>
                <wp:extent cx="228600" cy="1905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159.45pt;margin-top:239.55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" fillcolor="white [3212]" strokecolor="#03c" strokeweight="2pt"/>
            </w:pict>
          </mc:Fallback>
        </mc:AlternateContent>
      </w:r>
      <w:r w:rsidRPr="00432E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775D1" wp14:editId="264F9E88">
            <wp:extent cx="5940425" cy="2901031"/>
            <wp:effectExtent l="0" t="0" r="3175" b="0"/>
            <wp:docPr id="9" name="Рисунок 9" descr="H:\работа\2017-2018\Исследовательская\Зелик\карта с проб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абота\2017-2018\Исследовательская\Зелик\карта с пробам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4B" w:rsidRPr="00432E90" w:rsidRDefault="003F604B" w:rsidP="003F60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 Точки сбора проб:        </w:t>
      </w:r>
      <w:proofErr w:type="gramStart"/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чья</w:t>
      </w:r>
      <w:proofErr w:type="spellEnd"/>
      <w:r w:rsidRPr="00432E90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- р. Тростянка</w:t>
      </w:r>
    </w:p>
    <w:p w:rsidR="003F604B" w:rsidRPr="00432E90" w:rsidRDefault="003F604B" w:rsidP="003F604B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432E90">
        <w:rPr>
          <w:rFonts w:ascii="Times New Roman" w:hAnsi="Times New Roman" w:cs="Times New Roman"/>
          <w:b w:val="0"/>
          <w:color w:val="auto"/>
        </w:rPr>
        <w:t>Приложение 2</w:t>
      </w:r>
    </w:p>
    <w:p w:rsidR="003F604B" w:rsidRPr="00432E90" w:rsidRDefault="003F604B" w:rsidP="003F60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sz w:val="28"/>
          <w:szCs w:val="28"/>
        </w:rPr>
        <w:t>Таблица 3</w:t>
      </w:r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sz w:val="28"/>
          <w:szCs w:val="28"/>
        </w:rPr>
        <w:t xml:space="preserve">                    Количественное содержание химических веществ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6"/>
        <w:gridCol w:w="921"/>
        <w:gridCol w:w="921"/>
        <w:gridCol w:w="921"/>
        <w:gridCol w:w="922"/>
        <w:gridCol w:w="921"/>
        <w:gridCol w:w="781"/>
        <w:gridCol w:w="992"/>
        <w:gridCol w:w="709"/>
        <w:gridCol w:w="921"/>
        <w:gridCol w:w="780"/>
      </w:tblGrid>
      <w:tr w:rsidR="003F604B" w:rsidRPr="00432E90" w:rsidTr="000E5914">
        <w:trPr>
          <w:trHeight w:val="413"/>
        </w:trPr>
        <w:tc>
          <w:tcPr>
            <w:tcW w:w="1276" w:type="dxa"/>
            <w:vMerge w:val="restart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Объекты исследования</w:t>
            </w:r>
          </w:p>
        </w:tc>
        <w:tc>
          <w:tcPr>
            <w:tcW w:w="1842" w:type="dxa"/>
            <w:gridSpan w:val="2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Нитраты, мг/л</w:t>
            </w:r>
          </w:p>
        </w:tc>
        <w:tc>
          <w:tcPr>
            <w:tcW w:w="1843" w:type="dxa"/>
            <w:gridSpan w:val="2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Железо, мг/л</w:t>
            </w:r>
          </w:p>
        </w:tc>
        <w:tc>
          <w:tcPr>
            <w:tcW w:w="1702" w:type="dxa"/>
            <w:gridSpan w:val="2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Аммоний, мг/л</w:t>
            </w:r>
          </w:p>
        </w:tc>
        <w:tc>
          <w:tcPr>
            <w:tcW w:w="1701" w:type="dxa"/>
            <w:gridSpan w:val="2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Нефть, мг/л</w:t>
            </w:r>
          </w:p>
        </w:tc>
        <w:tc>
          <w:tcPr>
            <w:tcW w:w="1701" w:type="dxa"/>
            <w:gridSpan w:val="2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</w:p>
        </w:tc>
      </w:tr>
      <w:tr w:rsidR="003F604B" w:rsidRPr="00432E90" w:rsidTr="000E5914">
        <w:trPr>
          <w:trHeight w:val="412"/>
        </w:trPr>
        <w:tc>
          <w:tcPr>
            <w:tcW w:w="1276" w:type="dxa"/>
            <w:vMerge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Точка сбора</w:t>
            </w: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знач.</w:t>
            </w: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Повторность</w:t>
            </w:r>
          </w:p>
        </w:tc>
        <w:tc>
          <w:tcPr>
            <w:tcW w:w="922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знач.</w:t>
            </w: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Точка сбора</w:t>
            </w:r>
          </w:p>
        </w:tc>
        <w:tc>
          <w:tcPr>
            <w:tcW w:w="78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знач.</w:t>
            </w:r>
          </w:p>
        </w:tc>
        <w:tc>
          <w:tcPr>
            <w:tcW w:w="992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Точка сбора</w:t>
            </w:r>
          </w:p>
        </w:tc>
        <w:tc>
          <w:tcPr>
            <w:tcW w:w="709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proofErr w:type="spellEnd"/>
            <w:proofErr w:type="gramEnd"/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Точка сбора</w:t>
            </w:r>
          </w:p>
        </w:tc>
        <w:tc>
          <w:tcPr>
            <w:tcW w:w="780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знач.</w:t>
            </w:r>
          </w:p>
        </w:tc>
      </w:tr>
      <w:tr w:rsidR="003F604B" w:rsidRPr="00432E90" w:rsidTr="000E5914">
        <w:trPr>
          <w:trHeight w:val="185"/>
        </w:trPr>
        <w:tc>
          <w:tcPr>
            <w:tcW w:w="1276" w:type="dxa"/>
            <w:vMerge w:val="restart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Медвежья</w:t>
            </w: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1.   30</w:t>
            </w:r>
          </w:p>
        </w:tc>
        <w:tc>
          <w:tcPr>
            <w:tcW w:w="921" w:type="dxa"/>
            <w:vMerge w:val="restart"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1.  0,2</w:t>
            </w:r>
          </w:p>
        </w:tc>
        <w:tc>
          <w:tcPr>
            <w:tcW w:w="922" w:type="dxa"/>
            <w:vMerge w:val="restart"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1.  0,5</w:t>
            </w:r>
          </w:p>
        </w:tc>
        <w:tc>
          <w:tcPr>
            <w:tcW w:w="781" w:type="dxa"/>
            <w:vMerge w:val="restart"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1.  0</w:t>
            </w:r>
          </w:p>
        </w:tc>
        <w:tc>
          <w:tcPr>
            <w:tcW w:w="709" w:type="dxa"/>
            <w:vMerge w:val="restart"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1.  7,5</w:t>
            </w:r>
          </w:p>
        </w:tc>
        <w:tc>
          <w:tcPr>
            <w:tcW w:w="780" w:type="dxa"/>
            <w:vMerge w:val="restart"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3F604B" w:rsidRPr="00432E90" w:rsidTr="000E5914">
        <w:trPr>
          <w:trHeight w:val="185"/>
        </w:trPr>
        <w:tc>
          <w:tcPr>
            <w:tcW w:w="1276" w:type="dxa"/>
            <w:vMerge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2.   40</w:t>
            </w:r>
          </w:p>
        </w:tc>
        <w:tc>
          <w:tcPr>
            <w:tcW w:w="921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2. 0,05</w:t>
            </w:r>
          </w:p>
        </w:tc>
        <w:tc>
          <w:tcPr>
            <w:tcW w:w="922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2.  0,5</w:t>
            </w:r>
          </w:p>
        </w:tc>
        <w:tc>
          <w:tcPr>
            <w:tcW w:w="781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2.  0</w:t>
            </w:r>
          </w:p>
        </w:tc>
        <w:tc>
          <w:tcPr>
            <w:tcW w:w="709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2.  7,5</w:t>
            </w:r>
          </w:p>
        </w:tc>
        <w:tc>
          <w:tcPr>
            <w:tcW w:w="780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04B" w:rsidRPr="00432E90" w:rsidTr="000E5914">
        <w:trPr>
          <w:trHeight w:val="185"/>
        </w:trPr>
        <w:tc>
          <w:tcPr>
            <w:tcW w:w="1276" w:type="dxa"/>
            <w:vMerge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3.   35</w:t>
            </w:r>
          </w:p>
        </w:tc>
        <w:tc>
          <w:tcPr>
            <w:tcW w:w="921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3.  0,1</w:t>
            </w:r>
          </w:p>
        </w:tc>
        <w:tc>
          <w:tcPr>
            <w:tcW w:w="922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3.  0,5</w:t>
            </w:r>
          </w:p>
        </w:tc>
        <w:tc>
          <w:tcPr>
            <w:tcW w:w="781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3.  0</w:t>
            </w:r>
          </w:p>
        </w:tc>
        <w:tc>
          <w:tcPr>
            <w:tcW w:w="709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3.  7,5</w:t>
            </w:r>
          </w:p>
        </w:tc>
        <w:tc>
          <w:tcPr>
            <w:tcW w:w="780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04B" w:rsidRPr="00432E90" w:rsidTr="000E5914">
        <w:trPr>
          <w:trHeight w:val="185"/>
        </w:trPr>
        <w:tc>
          <w:tcPr>
            <w:tcW w:w="1276" w:type="dxa"/>
            <w:vMerge w:val="restart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Тростян</w:t>
            </w:r>
            <w:r w:rsidRPr="00432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   3</w:t>
            </w:r>
          </w:p>
        </w:tc>
        <w:tc>
          <w:tcPr>
            <w:tcW w:w="921" w:type="dxa"/>
            <w:vMerge w:val="restart"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1.  0,2</w:t>
            </w:r>
          </w:p>
        </w:tc>
        <w:tc>
          <w:tcPr>
            <w:tcW w:w="922" w:type="dxa"/>
            <w:vMerge w:val="restart"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1. 0,25</w:t>
            </w:r>
          </w:p>
        </w:tc>
        <w:tc>
          <w:tcPr>
            <w:tcW w:w="781" w:type="dxa"/>
            <w:vMerge w:val="restart"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1.  0</w:t>
            </w:r>
          </w:p>
        </w:tc>
        <w:tc>
          <w:tcPr>
            <w:tcW w:w="709" w:type="dxa"/>
            <w:vMerge w:val="restart"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1.  6,5</w:t>
            </w:r>
          </w:p>
        </w:tc>
        <w:tc>
          <w:tcPr>
            <w:tcW w:w="780" w:type="dxa"/>
            <w:vMerge w:val="restart"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604B" w:rsidRPr="00432E90" w:rsidTr="000E5914">
        <w:trPr>
          <w:trHeight w:val="185"/>
        </w:trPr>
        <w:tc>
          <w:tcPr>
            <w:tcW w:w="1276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2.    3</w:t>
            </w:r>
          </w:p>
        </w:tc>
        <w:tc>
          <w:tcPr>
            <w:tcW w:w="921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2.  0,2</w:t>
            </w:r>
          </w:p>
        </w:tc>
        <w:tc>
          <w:tcPr>
            <w:tcW w:w="922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2. 0,7</w:t>
            </w:r>
          </w:p>
        </w:tc>
        <w:tc>
          <w:tcPr>
            <w:tcW w:w="781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2.  0</w:t>
            </w:r>
          </w:p>
        </w:tc>
        <w:tc>
          <w:tcPr>
            <w:tcW w:w="709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2.  4,5</w:t>
            </w:r>
          </w:p>
        </w:tc>
        <w:tc>
          <w:tcPr>
            <w:tcW w:w="780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04B" w:rsidRPr="00432E90" w:rsidTr="000E5914">
        <w:trPr>
          <w:trHeight w:val="185"/>
        </w:trPr>
        <w:tc>
          <w:tcPr>
            <w:tcW w:w="1276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3.    1</w:t>
            </w:r>
          </w:p>
        </w:tc>
        <w:tc>
          <w:tcPr>
            <w:tcW w:w="921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3.  0,2</w:t>
            </w:r>
          </w:p>
        </w:tc>
        <w:tc>
          <w:tcPr>
            <w:tcW w:w="922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3. 2,0</w:t>
            </w:r>
          </w:p>
        </w:tc>
        <w:tc>
          <w:tcPr>
            <w:tcW w:w="781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3.  0</w:t>
            </w:r>
          </w:p>
        </w:tc>
        <w:tc>
          <w:tcPr>
            <w:tcW w:w="709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3F604B" w:rsidRPr="00432E90" w:rsidRDefault="003F604B" w:rsidP="000E59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E90">
              <w:rPr>
                <w:rFonts w:ascii="Times New Roman" w:hAnsi="Times New Roman" w:cs="Times New Roman"/>
                <w:sz w:val="28"/>
                <w:szCs w:val="28"/>
              </w:rPr>
              <w:t>3.  7</w:t>
            </w:r>
          </w:p>
        </w:tc>
        <w:tc>
          <w:tcPr>
            <w:tcW w:w="780" w:type="dxa"/>
            <w:vMerge/>
          </w:tcPr>
          <w:p w:rsidR="003F604B" w:rsidRPr="00432E90" w:rsidRDefault="003F604B" w:rsidP="000E5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604B" w:rsidRPr="00432E90" w:rsidRDefault="003F604B" w:rsidP="003F60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18572" wp14:editId="1EE94F8A">
            <wp:extent cx="5940425" cy="3341489"/>
            <wp:effectExtent l="0" t="0" r="3175" b="0"/>
            <wp:docPr id="2" name="Рисунок 2" descr="H:\работа\2017-2018\Исследовательская\Зелик\фото\20170127_15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та\2017-2018\Исследовательская\Зелик\фото\20170127_152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sz w:val="28"/>
          <w:szCs w:val="28"/>
        </w:rPr>
        <w:t xml:space="preserve">Рис.4. Количественное содержание нитратов в р. </w:t>
      </w:r>
      <w:proofErr w:type="gramStart"/>
      <w:r w:rsidRPr="00432E90">
        <w:rPr>
          <w:rFonts w:ascii="Times New Roman" w:hAnsi="Times New Roman" w:cs="Times New Roman"/>
          <w:sz w:val="28"/>
          <w:szCs w:val="28"/>
        </w:rPr>
        <w:t>Медвежья</w:t>
      </w:r>
      <w:proofErr w:type="gramEnd"/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D34E6" wp14:editId="65035E9A">
            <wp:extent cx="5842000" cy="3286125"/>
            <wp:effectExtent l="0" t="0" r="6350" b="9525"/>
            <wp:docPr id="4" name="Рисунок 4" descr="F:\работа\2017-2018\Исследовательская\Зелик\фото\20170127_15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2017-2018\Исследовательская\Зелик\фото\20170127_1558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86" cy="328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sz w:val="28"/>
          <w:szCs w:val="28"/>
        </w:rPr>
        <w:t>Рис.5. Количественное определение аммония в</w:t>
      </w:r>
      <w:proofErr w:type="gramStart"/>
      <w:r w:rsidRPr="00432E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32E90">
        <w:rPr>
          <w:rFonts w:ascii="Times New Roman" w:hAnsi="Times New Roman" w:cs="Times New Roman"/>
          <w:sz w:val="28"/>
          <w:szCs w:val="28"/>
        </w:rPr>
        <w:t>Тростянка</w:t>
      </w:r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512E4F" wp14:editId="3E6A69E9">
            <wp:extent cx="5350933" cy="3009900"/>
            <wp:effectExtent l="0" t="0" r="2540" b="0"/>
            <wp:docPr id="3" name="Рисунок 3" descr="F:\работа\2017-2018\Исследовательская\Зелик\фото\20170127_15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2017-2018\Исследовательская\Зелик\фото\20170127_1558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32" cy="30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sz w:val="28"/>
          <w:szCs w:val="28"/>
        </w:rPr>
        <w:t xml:space="preserve">Рис.6. Количественное определение аммония в р. </w:t>
      </w:r>
      <w:proofErr w:type="gramStart"/>
      <w:r w:rsidRPr="00432E90">
        <w:rPr>
          <w:rFonts w:ascii="Times New Roman" w:hAnsi="Times New Roman" w:cs="Times New Roman"/>
          <w:sz w:val="28"/>
          <w:szCs w:val="28"/>
        </w:rPr>
        <w:t>Медвежья</w:t>
      </w:r>
      <w:proofErr w:type="gramEnd"/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DE7FD" wp14:editId="7A698E4D">
            <wp:extent cx="5940425" cy="3341489"/>
            <wp:effectExtent l="0" t="0" r="3175" b="0"/>
            <wp:docPr id="6" name="Рисунок 6" descr="F:\работа\2017-2018\Исследовательская\Зелик\фото\20171117_12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2017-2018\Исследовательская\Зелик\фото\20171117_1246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sz w:val="28"/>
          <w:szCs w:val="28"/>
        </w:rPr>
        <w:t xml:space="preserve">Рис.7. Забор проб р. </w:t>
      </w:r>
      <w:proofErr w:type="gramStart"/>
      <w:r w:rsidRPr="00432E90">
        <w:rPr>
          <w:rFonts w:ascii="Times New Roman" w:hAnsi="Times New Roman" w:cs="Times New Roman"/>
          <w:sz w:val="28"/>
          <w:szCs w:val="28"/>
        </w:rPr>
        <w:t>Медвежья</w:t>
      </w:r>
      <w:proofErr w:type="gramEnd"/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85256C" wp14:editId="14F9670B">
            <wp:extent cx="4010025" cy="2255639"/>
            <wp:effectExtent l="0" t="0" r="0" b="0"/>
            <wp:docPr id="7" name="Рисунок 7" descr="F:\работа\2017-2018\Исследовательская\Зелик\фото\20171117_13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2017-2018\Исследовательская\Зелик\фото\20171117_1348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83" cy="225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2E90">
        <w:rPr>
          <w:rFonts w:ascii="Times New Roman" w:hAnsi="Times New Roman" w:cs="Times New Roman"/>
          <w:noProof/>
          <w:sz w:val="28"/>
          <w:szCs w:val="28"/>
          <w:lang w:eastAsia="ru-RU"/>
        </w:rPr>
        <w:t>Рис.8. Камеральная обработка собранного материала</w:t>
      </w:r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2DD6C" wp14:editId="06255C91">
            <wp:extent cx="4086225" cy="2298502"/>
            <wp:effectExtent l="0" t="0" r="0" b="6985"/>
            <wp:docPr id="8" name="Рисунок 8" descr="F:\работа\2017-2018\Исследовательская\Зелик\фото\20171117_13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а\2017-2018\Исследовательская\Зелик\фото\20171117_135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42" cy="22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sz w:val="28"/>
          <w:szCs w:val="28"/>
        </w:rPr>
        <w:t>Рис.9. Планария</w:t>
      </w:r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CE277" wp14:editId="2068ED7D">
            <wp:extent cx="4248150" cy="2389584"/>
            <wp:effectExtent l="0" t="0" r="0" b="0"/>
            <wp:docPr id="12" name="Рисунок 12" descr="F:\работа\2017-2018\Исследовательская\Зелик\фото\20171117_13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\2017-2018\Исследовательская\Зелик\фото\20171117_1347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81" cy="23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4B" w:rsidRPr="00432E90" w:rsidRDefault="003F604B" w:rsidP="003F6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E90">
        <w:rPr>
          <w:rFonts w:ascii="Times New Roman" w:hAnsi="Times New Roman" w:cs="Times New Roman"/>
          <w:sz w:val="28"/>
          <w:szCs w:val="28"/>
        </w:rPr>
        <w:t>Рис.10. Пиявка</w:t>
      </w:r>
    </w:p>
    <w:p w:rsidR="003F604B" w:rsidRDefault="003F604B" w:rsidP="003F604B"/>
    <w:p w:rsidR="00DC793F" w:rsidRPr="00432E90" w:rsidRDefault="00DC793F" w:rsidP="00432E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93F" w:rsidRPr="00432E90" w:rsidRDefault="00DC793F" w:rsidP="00432E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839" w:rsidRPr="00432E90" w:rsidRDefault="004E5839" w:rsidP="00432E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839" w:rsidRPr="00432E90" w:rsidRDefault="004E5839" w:rsidP="00432E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5839" w:rsidRPr="00432E90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A7" w:rsidRDefault="006A5CA7" w:rsidP="004E5839">
      <w:pPr>
        <w:spacing w:after="0" w:line="240" w:lineRule="auto"/>
      </w:pPr>
      <w:r>
        <w:separator/>
      </w:r>
    </w:p>
  </w:endnote>
  <w:endnote w:type="continuationSeparator" w:id="0">
    <w:p w:rsidR="006A5CA7" w:rsidRDefault="006A5CA7" w:rsidP="004E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217567"/>
      <w:docPartObj>
        <w:docPartGallery w:val="Page Numbers (Bottom of Page)"/>
        <w:docPartUnique/>
      </w:docPartObj>
    </w:sdtPr>
    <w:sdtEndPr/>
    <w:sdtContent>
      <w:p w:rsidR="004E5839" w:rsidRDefault="004E583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04B">
          <w:rPr>
            <w:noProof/>
          </w:rPr>
          <w:t>8</w:t>
        </w:r>
        <w:r>
          <w:fldChar w:fldCharType="end"/>
        </w:r>
      </w:p>
    </w:sdtContent>
  </w:sdt>
  <w:p w:rsidR="004E5839" w:rsidRDefault="004E58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A7" w:rsidRDefault="006A5CA7" w:rsidP="004E5839">
      <w:pPr>
        <w:spacing w:after="0" w:line="240" w:lineRule="auto"/>
      </w:pPr>
      <w:r>
        <w:separator/>
      </w:r>
    </w:p>
  </w:footnote>
  <w:footnote w:type="continuationSeparator" w:id="0">
    <w:p w:rsidR="006A5CA7" w:rsidRDefault="006A5CA7" w:rsidP="004E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579"/>
    <w:multiLevelType w:val="hybridMultilevel"/>
    <w:tmpl w:val="5350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02EBE"/>
    <w:multiLevelType w:val="hybridMultilevel"/>
    <w:tmpl w:val="C70A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44617"/>
    <w:multiLevelType w:val="hybridMultilevel"/>
    <w:tmpl w:val="DE5A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D5C90"/>
    <w:multiLevelType w:val="hybridMultilevel"/>
    <w:tmpl w:val="517A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97"/>
    <w:rsid w:val="00062B27"/>
    <w:rsid w:val="00070065"/>
    <w:rsid w:val="000D5739"/>
    <w:rsid w:val="001315C8"/>
    <w:rsid w:val="00171E3B"/>
    <w:rsid w:val="00182217"/>
    <w:rsid w:val="0018735E"/>
    <w:rsid w:val="001D45E7"/>
    <w:rsid w:val="00285A38"/>
    <w:rsid w:val="003041E9"/>
    <w:rsid w:val="003223D7"/>
    <w:rsid w:val="00336663"/>
    <w:rsid w:val="00340DC7"/>
    <w:rsid w:val="003A41B3"/>
    <w:rsid w:val="003A70BD"/>
    <w:rsid w:val="003D696E"/>
    <w:rsid w:val="003F604B"/>
    <w:rsid w:val="00407D14"/>
    <w:rsid w:val="00421DDB"/>
    <w:rsid w:val="00432E90"/>
    <w:rsid w:val="00445C99"/>
    <w:rsid w:val="004E0C57"/>
    <w:rsid w:val="004E0EEB"/>
    <w:rsid w:val="004E5839"/>
    <w:rsid w:val="0051139E"/>
    <w:rsid w:val="005351F5"/>
    <w:rsid w:val="0055258E"/>
    <w:rsid w:val="005644CE"/>
    <w:rsid w:val="005C7999"/>
    <w:rsid w:val="005F0347"/>
    <w:rsid w:val="005F1B8A"/>
    <w:rsid w:val="00611A0C"/>
    <w:rsid w:val="00620116"/>
    <w:rsid w:val="00662A61"/>
    <w:rsid w:val="00674934"/>
    <w:rsid w:val="006A5CA7"/>
    <w:rsid w:val="006A6F27"/>
    <w:rsid w:val="00732ABA"/>
    <w:rsid w:val="00790140"/>
    <w:rsid w:val="007A1F05"/>
    <w:rsid w:val="0080679E"/>
    <w:rsid w:val="008077B7"/>
    <w:rsid w:val="00876E51"/>
    <w:rsid w:val="00891D16"/>
    <w:rsid w:val="008A787A"/>
    <w:rsid w:val="008B0DD3"/>
    <w:rsid w:val="00933438"/>
    <w:rsid w:val="00972C33"/>
    <w:rsid w:val="00974A11"/>
    <w:rsid w:val="009C4F90"/>
    <w:rsid w:val="009D1E09"/>
    <w:rsid w:val="00A6533F"/>
    <w:rsid w:val="00A80E02"/>
    <w:rsid w:val="00AA1A40"/>
    <w:rsid w:val="00AF1326"/>
    <w:rsid w:val="00B1616D"/>
    <w:rsid w:val="00B7110C"/>
    <w:rsid w:val="00B87F2D"/>
    <w:rsid w:val="00BA78E8"/>
    <w:rsid w:val="00BB2B33"/>
    <w:rsid w:val="00BD62F6"/>
    <w:rsid w:val="00BF73D6"/>
    <w:rsid w:val="00C01A97"/>
    <w:rsid w:val="00C32033"/>
    <w:rsid w:val="00C6625F"/>
    <w:rsid w:val="00CC1D59"/>
    <w:rsid w:val="00CE4906"/>
    <w:rsid w:val="00D20837"/>
    <w:rsid w:val="00D340E4"/>
    <w:rsid w:val="00D81408"/>
    <w:rsid w:val="00D85356"/>
    <w:rsid w:val="00DC793F"/>
    <w:rsid w:val="00DE3DD7"/>
    <w:rsid w:val="00E14990"/>
    <w:rsid w:val="00E277B7"/>
    <w:rsid w:val="00E53914"/>
    <w:rsid w:val="00E5730B"/>
    <w:rsid w:val="00E64DC9"/>
    <w:rsid w:val="00E72708"/>
    <w:rsid w:val="00E82A13"/>
    <w:rsid w:val="00EA02D0"/>
    <w:rsid w:val="00EA50DC"/>
    <w:rsid w:val="00EA7D80"/>
    <w:rsid w:val="00EF7F20"/>
    <w:rsid w:val="00F063A2"/>
    <w:rsid w:val="00F07AE1"/>
    <w:rsid w:val="00F110CA"/>
    <w:rsid w:val="00F5129B"/>
    <w:rsid w:val="00FA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1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5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0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A1F0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4E5839"/>
  </w:style>
  <w:style w:type="paragraph" w:styleId="a9">
    <w:name w:val="header"/>
    <w:basedOn w:val="a"/>
    <w:link w:val="aa"/>
    <w:uiPriority w:val="99"/>
    <w:unhideWhenUsed/>
    <w:rsid w:val="004E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839"/>
  </w:style>
  <w:style w:type="paragraph" w:styleId="ab">
    <w:name w:val="footer"/>
    <w:basedOn w:val="a"/>
    <w:link w:val="ac"/>
    <w:uiPriority w:val="99"/>
    <w:unhideWhenUsed/>
    <w:rsid w:val="004E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839"/>
  </w:style>
  <w:style w:type="character" w:styleId="ad">
    <w:name w:val="Hyperlink"/>
    <w:basedOn w:val="a0"/>
    <w:uiPriority w:val="99"/>
    <w:unhideWhenUsed/>
    <w:rsid w:val="00EA7D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1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5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0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A1F0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4E5839"/>
  </w:style>
  <w:style w:type="paragraph" w:styleId="a9">
    <w:name w:val="header"/>
    <w:basedOn w:val="a"/>
    <w:link w:val="aa"/>
    <w:uiPriority w:val="99"/>
    <w:unhideWhenUsed/>
    <w:rsid w:val="004E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839"/>
  </w:style>
  <w:style w:type="paragraph" w:styleId="ab">
    <w:name w:val="footer"/>
    <w:basedOn w:val="a"/>
    <w:link w:val="ac"/>
    <w:uiPriority w:val="99"/>
    <w:unhideWhenUsed/>
    <w:rsid w:val="004E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839"/>
  </w:style>
  <w:style w:type="character" w:styleId="ad">
    <w:name w:val="Hyperlink"/>
    <w:basedOn w:val="a0"/>
    <w:uiPriority w:val="99"/>
    <w:unhideWhenUsed/>
    <w:rsid w:val="00EA7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cosystema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ographies.ru/ru/book/section?id=225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dic.academic.ru/dic.nsf/ruwiki/138986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р.Медвежья</c:v>
          </c:tx>
          <c:spPr>
            <a:solidFill>
              <a:srgbClr val="0070C0"/>
            </a:solidFill>
          </c:spPr>
          <c:invertIfNegative val="0"/>
          <c:cat>
            <c:strRef>
              <c:f>Лист1!$B$2:$F$2</c:f>
              <c:strCache>
                <c:ptCount val="5"/>
                <c:pt idx="0">
                  <c:v>Нитраты</c:v>
                </c:pt>
                <c:pt idx="1">
                  <c:v>Железо</c:v>
                </c:pt>
                <c:pt idx="2">
                  <c:v>Аммоний</c:v>
                </c:pt>
                <c:pt idx="3">
                  <c:v>Нефть</c:v>
                </c:pt>
                <c:pt idx="4">
                  <c:v>рН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35</c:v>
                </c:pt>
                <c:pt idx="1">
                  <c:v>0.12</c:v>
                </c:pt>
                <c:pt idx="2">
                  <c:v>0.5</c:v>
                </c:pt>
                <c:pt idx="3">
                  <c:v>0</c:v>
                </c:pt>
                <c:pt idx="4">
                  <c:v>7.5</c:v>
                </c:pt>
              </c:numCache>
            </c:numRef>
          </c:val>
        </c:ser>
        <c:ser>
          <c:idx val="2"/>
          <c:order val="1"/>
          <c:tx>
            <c:v>р.Тростянка</c:v>
          </c:tx>
          <c:spPr>
            <a:solidFill>
              <a:srgbClr val="00CC00"/>
            </a:solidFill>
          </c:spPr>
          <c:invertIfNegative val="0"/>
          <c:cat>
            <c:strRef>
              <c:f>Лист1!$B$2:$F$2</c:f>
              <c:strCache>
                <c:ptCount val="5"/>
                <c:pt idx="0">
                  <c:v>Нитраты</c:v>
                </c:pt>
                <c:pt idx="1">
                  <c:v>Железо</c:v>
                </c:pt>
                <c:pt idx="2">
                  <c:v>Аммоний</c:v>
                </c:pt>
                <c:pt idx="3">
                  <c:v>Нефть</c:v>
                </c:pt>
                <c:pt idx="4">
                  <c:v>рН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0.2</c:v>
                </c:pt>
                <c:pt idx="2">
                  <c:v>0.9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990464"/>
        <c:axId val="132992000"/>
        <c:axId val="0"/>
      </c:bar3DChart>
      <c:catAx>
        <c:axId val="132990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992000"/>
        <c:crosses val="autoZero"/>
        <c:auto val="1"/>
        <c:lblAlgn val="ctr"/>
        <c:lblOffset val="100"/>
        <c:noMultiLvlLbl val="0"/>
      </c:catAx>
      <c:valAx>
        <c:axId val="1329920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г/л</a:t>
                </a:r>
              </a:p>
            </c:rich>
          </c:tx>
          <c:layout>
            <c:manualLayout>
              <c:xMode val="edge"/>
              <c:yMode val="edge"/>
              <c:x val="4.291972878390201E-2"/>
              <c:y val="5.929717118693494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2990464"/>
        <c:crosses val="autoZero"/>
        <c:crossBetween val="between"/>
      </c:valAx>
    </c:plotArea>
    <c:legend>
      <c:legendPos val="r"/>
      <c:overlay val="0"/>
      <c:spPr>
        <a:noFill/>
      </c:spPr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FE05-43F4-4533-825D-69ECA8C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2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dcterms:created xsi:type="dcterms:W3CDTF">2017-01-27T19:58:00Z</dcterms:created>
  <dcterms:modified xsi:type="dcterms:W3CDTF">2019-12-16T23:03:00Z</dcterms:modified>
</cp:coreProperties>
</file>